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258F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123E46" w:rsidRPr="000258F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５</w:t>
      </w:r>
      <w:r w:rsidR="0017170E" w:rsidRPr="000258F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123E46" w:rsidRPr="000258F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0258F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0258F4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BF626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258F4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318861824"/>
        </w:rPr>
        <w:t>府民文化</w:t>
      </w:r>
      <w:r w:rsidR="002D7138" w:rsidRPr="000258F4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318861824"/>
        </w:rPr>
        <w:t>常任委員会 質問通告者</w:t>
      </w:r>
      <w:r w:rsidR="00123E46" w:rsidRPr="000258F4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318861824"/>
        </w:rPr>
        <w:t>一</w:t>
      </w:r>
      <w:r w:rsidR="00123E46" w:rsidRPr="000258F4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4777" w:id="-1318861824"/>
        </w:rPr>
        <w:t>覧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52DB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F626F" w:rsidRPr="005C2474" w:rsidTr="00552DB4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</w:t>
            </w:r>
            <w:r w:rsidR="00BF626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="00BF626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こう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52DB4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村　広　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52DB4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谷　正　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52DB4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民保守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bookmarkStart w:id="0" w:name="_GoBack"/>
        <w:bookmarkEnd w:id="0"/>
      </w:tr>
      <w:tr w:rsidR="008D120C" w:rsidRPr="005C2474" w:rsidTr="00552DB4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504E0D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永　井　公　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52DB4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52DB4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20C" w:rsidRPr="00D230D0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30D0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20C" w:rsidRPr="00D230D0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52DB4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金　城　克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52DB4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6C2ECE" w:rsidP="006D3CF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８日の質問者は質問通告者５番までの予定です。</w:t>
      </w: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F4" w:rsidRDefault="000258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F4" w:rsidRDefault="000258F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F4" w:rsidRDefault="000258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F4" w:rsidRDefault="000258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F4" w:rsidRDefault="000258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F4" w:rsidRDefault="000258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258F4"/>
    <w:rsid w:val="00065D0C"/>
    <w:rsid w:val="000759C1"/>
    <w:rsid w:val="000B393E"/>
    <w:rsid w:val="000D43BF"/>
    <w:rsid w:val="000D48B3"/>
    <w:rsid w:val="00110E14"/>
    <w:rsid w:val="001148D1"/>
    <w:rsid w:val="00123E46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7138"/>
    <w:rsid w:val="002E5CCC"/>
    <w:rsid w:val="00316531"/>
    <w:rsid w:val="00320480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4221C1"/>
    <w:rsid w:val="004249D8"/>
    <w:rsid w:val="00427B15"/>
    <w:rsid w:val="00427DF5"/>
    <w:rsid w:val="00482B24"/>
    <w:rsid w:val="004839FF"/>
    <w:rsid w:val="00486227"/>
    <w:rsid w:val="004D2C59"/>
    <w:rsid w:val="0050212E"/>
    <w:rsid w:val="00510243"/>
    <w:rsid w:val="00516F76"/>
    <w:rsid w:val="00552DB4"/>
    <w:rsid w:val="00566D4C"/>
    <w:rsid w:val="005C2474"/>
    <w:rsid w:val="005E272F"/>
    <w:rsid w:val="005E47F2"/>
    <w:rsid w:val="005E7A00"/>
    <w:rsid w:val="00623715"/>
    <w:rsid w:val="006342B1"/>
    <w:rsid w:val="006C2ECE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7F2D0B"/>
    <w:rsid w:val="00824270"/>
    <w:rsid w:val="00837A03"/>
    <w:rsid w:val="00844162"/>
    <w:rsid w:val="008461CF"/>
    <w:rsid w:val="008944DE"/>
    <w:rsid w:val="008B3718"/>
    <w:rsid w:val="008B7E6F"/>
    <w:rsid w:val="008C50CF"/>
    <w:rsid w:val="008D120C"/>
    <w:rsid w:val="008E153B"/>
    <w:rsid w:val="008F0226"/>
    <w:rsid w:val="0090302C"/>
    <w:rsid w:val="00915875"/>
    <w:rsid w:val="00973A6E"/>
    <w:rsid w:val="009A0812"/>
    <w:rsid w:val="009B1268"/>
    <w:rsid w:val="009D49EE"/>
    <w:rsid w:val="009E35E8"/>
    <w:rsid w:val="009E5E11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710BF"/>
    <w:rsid w:val="00B84926"/>
    <w:rsid w:val="00B91FCD"/>
    <w:rsid w:val="00BF626F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A685F"/>
    <w:rsid w:val="00E220A1"/>
    <w:rsid w:val="00E265B9"/>
    <w:rsid w:val="00E33F4C"/>
    <w:rsid w:val="00E55CFE"/>
    <w:rsid w:val="00E6539B"/>
    <w:rsid w:val="00E755D8"/>
    <w:rsid w:val="00E770EC"/>
    <w:rsid w:val="00E81396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66EB"/>
    <w:rsid w:val="00F41F49"/>
    <w:rsid w:val="00F565A3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DA18-759D-4B6F-8B07-CDEBBD28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4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5:47:00Z</dcterms:created>
  <dcterms:modified xsi:type="dcterms:W3CDTF">2023-03-07T05:47:00Z</dcterms:modified>
</cp:coreProperties>
</file>